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F087" w14:textId="576AD38A" w:rsidR="00E77AE4" w:rsidRPr="00317F2B" w:rsidRDefault="00A340CF" w:rsidP="00E77AE4">
      <w:pPr>
        <w:jc w:val="right"/>
        <w:rPr>
          <w:rFonts w:ascii="HG丸ｺﾞｼｯｸM-PRO" w:eastAsia="HG丸ｺﾞｼｯｸM-PRO" w:hAnsi="HG丸ｺﾞｼｯｸM-PRO"/>
        </w:rPr>
      </w:pPr>
      <w:r w:rsidRPr="00317F2B">
        <w:rPr>
          <w:rFonts w:ascii="HG丸ｺﾞｼｯｸM-PRO" w:eastAsia="HG丸ｺﾞｼｯｸM-PRO" w:hAnsi="HG丸ｺﾞｼｯｸM-PRO" w:hint="eastAsia"/>
        </w:rPr>
        <w:t>（</w:t>
      </w:r>
      <w:r w:rsidR="00CE07BB" w:rsidRPr="00317F2B">
        <w:rPr>
          <w:rFonts w:ascii="HG丸ｺﾞｼｯｸM-PRO" w:eastAsia="HG丸ｺﾞｼｯｸM-PRO" w:hAnsi="HG丸ｺﾞｼｯｸM-PRO" w:hint="eastAsia"/>
        </w:rPr>
        <w:t>様式</w:t>
      </w:r>
      <w:r w:rsidR="00525276" w:rsidRPr="00317F2B">
        <w:rPr>
          <w:rFonts w:ascii="HG丸ｺﾞｼｯｸM-PRO" w:eastAsia="HG丸ｺﾞｼｯｸM-PRO" w:hAnsi="HG丸ｺﾞｼｯｸM-PRO" w:hint="eastAsia"/>
        </w:rPr>
        <w:t>４</w:t>
      </w:r>
      <w:r w:rsidRPr="00317F2B">
        <w:rPr>
          <w:rFonts w:ascii="HG丸ｺﾞｼｯｸM-PRO" w:eastAsia="HG丸ｺﾞｼｯｸM-PRO" w:hAnsi="HG丸ｺﾞｼｯｸM-PRO" w:hint="eastAsia"/>
        </w:rPr>
        <w:t>）</w:t>
      </w:r>
    </w:p>
    <w:p w14:paraId="360B0C48" w14:textId="216C7FA9" w:rsidR="007B35F5" w:rsidRPr="00317F2B" w:rsidRDefault="007B35F5" w:rsidP="007B35F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317F2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</w:t>
      </w:r>
    </w:p>
    <w:p w14:paraId="483D3A04" w14:textId="77777777" w:rsidR="00CE07BB" w:rsidRPr="00317F2B" w:rsidRDefault="00CE07BB" w:rsidP="00357DC1">
      <w:pPr>
        <w:rPr>
          <w:rFonts w:ascii="HG丸ｺﾞｼｯｸM-PRO" w:eastAsia="HG丸ｺﾞｼｯｸM-PRO" w:hAnsi="HG丸ｺﾞｼｯｸM-PRO"/>
        </w:rPr>
      </w:pPr>
    </w:p>
    <w:p w14:paraId="6FE79686" w14:textId="2ACE8CF8" w:rsidR="0049468A" w:rsidRPr="00317F2B" w:rsidRDefault="007B35F5" w:rsidP="00357DC1">
      <w:pPr>
        <w:rPr>
          <w:rFonts w:ascii="HG丸ｺﾞｼｯｸM-PRO" w:eastAsia="HG丸ｺﾞｼｯｸM-PRO" w:hAnsi="HG丸ｺﾞｼｯｸM-PRO"/>
        </w:rPr>
      </w:pPr>
      <w:r w:rsidRPr="00317F2B">
        <w:rPr>
          <w:rFonts w:ascii="HG丸ｺﾞｼｯｸM-PRO" w:eastAsia="HG丸ｺﾞｼｯｸM-PRO" w:hAnsi="HG丸ｺﾞｼｯｸM-PRO" w:hint="eastAsia"/>
        </w:rPr>
        <w:t>尼崎市　こども青少年局</w:t>
      </w:r>
    </w:p>
    <w:p w14:paraId="74B7B81E" w14:textId="2471BF0E" w:rsidR="007B35F5" w:rsidRPr="00317F2B" w:rsidRDefault="007B35F5" w:rsidP="007B35F5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317F2B">
        <w:rPr>
          <w:rFonts w:ascii="HG丸ｺﾞｼｯｸM-PRO" w:eastAsia="HG丸ｺﾞｼｯｸM-PRO" w:hAnsi="HG丸ｺﾞｼｯｸM-PRO" w:hint="eastAsia"/>
        </w:rPr>
        <w:t>保育児童部　保育運営支援課　御中</w:t>
      </w:r>
    </w:p>
    <w:p w14:paraId="2286822D" w14:textId="77777777" w:rsidR="0049468A" w:rsidRPr="00317F2B" w:rsidRDefault="0049468A" w:rsidP="00357DC1">
      <w:pPr>
        <w:rPr>
          <w:rFonts w:ascii="HG丸ｺﾞｼｯｸM-PRO" w:eastAsia="HG丸ｺﾞｼｯｸM-PRO" w:hAnsi="HG丸ｺﾞｼｯｸM-PRO"/>
        </w:rPr>
      </w:pPr>
    </w:p>
    <w:p w14:paraId="1D3CB69E" w14:textId="77777777" w:rsidR="00C022C6" w:rsidRPr="00317F2B" w:rsidRDefault="007005C3" w:rsidP="00C022C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17F2B">
        <w:rPr>
          <w:rFonts w:ascii="HG丸ｺﾞｼｯｸM-PRO" w:eastAsia="HG丸ｺﾞｼｯｸM-PRO" w:hAnsi="HG丸ｺﾞｼｯｸM-PRO" w:hint="eastAsia"/>
          <w:sz w:val="28"/>
          <w:szCs w:val="28"/>
        </w:rPr>
        <w:t>質 問 票</w:t>
      </w:r>
    </w:p>
    <w:p w14:paraId="2C6F8BEC" w14:textId="77777777" w:rsidR="007005C3" w:rsidRPr="00317F2B" w:rsidRDefault="007005C3" w:rsidP="007005C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E57A018" w14:textId="77777777" w:rsidR="007005C3" w:rsidRPr="00317F2B" w:rsidRDefault="007005C3" w:rsidP="007005C3">
      <w:pPr>
        <w:ind w:left="840" w:firstLine="84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317F2B">
        <w:rPr>
          <w:rFonts w:ascii="HG丸ｺﾞｼｯｸM-PRO" w:eastAsia="HG丸ｺﾞｼｯｸM-PRO" w:hAnsi="HG丸ｺﾞｼｯｸM-PRO" w:hint="eastAsia"/>
          <w:sz w:val="22"/>
          <w:szCs w:val="22"/>
        </w:rPr>
        <w:t>事業者名</w:t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</w:p>
    <w:p w14:paraId="12A59DE0" w14:textId="77777777" w:rsidR="007005C3" w:rsidRPr="00317F2B" w:rsidRDefault="007005C3" w:rsidP="007005C3">
      <w:pPr>
        <w:ind w:left="840" w:firstLine="840"/>
        <w:jc w:val="right"/>
        <w:rPr>
          <w:rFonts w:ascii="HG丸ｺﾞｼｯｸM-PRO" w:eastAsia="HG丸ｺﾞｼｯｸM-PRO" w:hAnsi="HG丸ｺﾞｼｯｸM-PRO"/>
          <w:sz w:val="22"/>
          <w:szCs w:val="22"/>
          <w:u w:val="dotted" w:color="808080"/>
        </w:rPr>
      </w:pP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>電話番号</w:t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</w:p>
    <w:p w14:paraId="76A65617" w14:textId="77777777" w:rsidR="007005C3" w:rsidRPr="00317F2B" w:rsidRDefault="007005C3" w:rsidP="007005C3">
      <w:pPr>
        <w:ind w:left="840" w:firstLine="840"/>
        <w:jc w:val="right"/>
        <w:rPr>
          <w:rFonts w:ascii="HG丸ｺﾞｼｯｸM-PRO" w:eastAsia="HG丸ｺﾞｼｯｸM-PRO" w:hAnsi="HG丸ｺﾞｼｯｸM-PRO"/>
          <w:sz w:val="22"/>
          <w:szCs w:val="22"/>
          <w:u w:val="dotted" w:color="808080"/>
        </w:rPr>
      </w:pP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>E</w:t>
      </w:r>
      <w:r w:rsidRPr="00317F2B">
        <w:rPr>
          <w:rFonts w:ascii="HG丸ｺﾞｼｯｸM-PRO" w:eastAsia="HG丸ｺﾞｼｯｸM-PRO" w:hAnsi="HG丸ｺﾞｼｯｸM-PRO"/>
          <w:sz w:val="22"/>
          <w:szCs w:val="22"/>
          <w:u w:val="dotted" w:color="808080"/>
        </w:rPr>
        <w:t>-mail</w:t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 xml:space="preserve">　　</w:t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</w:p>
    <w:p w14:paraId="6641A7A4" w14:textId="77777777" w:rsidR="007005C3" w:rsidRPr="00317F2B" w:rsidRDefault="007005C3" w:rsidP="007005C3">
      <w:pPr>
        <w:ind w:left="840" w:firstLine="840"/>
        <w:jc w:val="right"/>
        <w:rPr>
          <w:rFonts w:ascii="HG丸ｺﾞｼｯｸM-PRO" w:eastAsia="HG丸ｺﾞｼｯｸM-PRO" w:hAnsi="HG丸ｺﾞｼｯｸM-PRO"/>
          <w:sz w:val="22"/>
          <w:szCs w:val="22"/>
          <w:u w:val="single" w:color="808080"/>
        </w:rPr>
      </w:pP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>担当者所属（職）</w:t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</w:p>
    <w:p w14:paraId="7FC91F02" w14:textId="77777777" w:rsidR="007005C3" w:rsidRPr="00317F2B" w:rsidRDefault="007005C3" w:rsidP="007005C3">
      <w:pPr>
        <w:ind w:left="840" w:firstLine="840"/>
        <w:jc w:val="right"/>
        <w:rPr>
          <w:rFonts w:ascii="HG丸ｺﾞｼｯｸM-PRO" w:eastAsia="HG丸ｺﾞｼｯｸM-PRO" w:hAnsi="HG丸ｺﾞｼｯｸM-PRO"/>
          <w:sz w:val="22"/>
          <w:szCs w:val="22"/>
          <w:u w:val="dotted"/>
        </w:rPr>
      </w:pP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 xml:space="preserve">担当者氏名　　　　　　　　　　　　</w:t>
      </w:r>
      <w:r w:rsidRPr="00317F2B">
        <w:rPr>
          <w:rFonts w:ascii="HG丸ｺﾞｼｯｸM-PRO" w:eastAsia="HG丸ｺﾞｼｯｸM-PRO" w:hAnsi="HG丸ｺﾞｼｯｸM-PRO" w:hint="eastAsia"/>
          <w:sz w:val="22"/>
          <w:szCs w:val="22"/>
          <w:u w:val="dotted" w:color="808080"/>
        </w:rPr>
        <w:tab/>
      </w:r>
    </w:p>
    <w:p w14:paraId="61B78729" w14:textId="77777777" w:rsidR="00360D16" w:rsidRPr="00317F2B" w:rsidRDefault="00360D16" w:rsidP="00357DC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8C91E6A" w14:textId="385904B7" w:rsidR="0049468A" w:rsidRPr="00317F2B" w:rsidRDefault="00525276" w:rsidP="008D588D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317F2B">
        <w:rPr>
          <w:rFonts w:ascii="HG丸ｺﾞｼｯｸM-PRO" w:eastAsia="HG丸ｺﾞｼｯｸM-PRO" w:hAnsi="HG丸ｺﾞｼｯｸM-PRO" w:hint="eastAsia"/>
          <w:sz w:val="22"/>
          <w:szCs w:val="22"/>
        </w:rPr>
        <w:t>尼崎市保育業務支援システム導入等業務の</w:t>
      </w:r>
      <w:r w:rsidR="007005C3" w:rsidRPr="00317F2B">
        <w:rPr>
          <w:rFonts w:ascii="HG丸ｺﾞｼｯｸM-PRO" w:eastAsia="HG丸ｺﾞｼｯｸM-PRO" w:hAnsi="HG丸ｺﾞｼｯｸM-PRO" w:hint="eastAsia"/>
          <w:sz w:val="22"/>
          <w:szCs w:val="22"/>
        </w:rPr>
        <w:t>仕様書等の内容について、次のとおり質問</w:t>
      </w:r>
      <w:r w:rsidR="007B35F5" w:rsidRPr="00317F2B">
        <w:rPr>
          <w:rFonts w:ascii="HG丸ｺﾞｼｯｸM-PRO" w:eastAsia="HG丸ｺﾞｼｯｸM-PRO" w:hAnsi="HG丸ｺﾞｼｯｸM-PRO" w:hint="eastAsia"/>
          <w:sz w:val="22"/>
          <w:szCs w:val="22"/>
        </w:rPr>
        <w:t>します</w:t>
      </w:r>
      <w:r w:rsidR="007005C3" w:rsidRPr="00317F2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6798"/>
      </w:tblGrid>
      <w:tr w:rsidR="00317F2B" w:rsidRPr="00317F2B" w14:paraId="05EFC43D" w14:textId="77777777" w:rsidTr="007005C3">
        <w:tc>
          <w:tcPr>
            <w:tcW w:w="1696" w:type="dxa"/>
            <w:gridSpan w:val="2"/>
          </w:tcPr>
          <w:p w14:paraId="36A09F47" w14:textId="77777777" w:rsidR="007005C3" w:rsidRPr="00317F2B" w:rsidRDefault="007005C3" w:rsidP="007005C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17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件 名</w:t>
            </w:r>
          </w:p>
        </w:tc>
        <w:tc>
          <w:tcPr>
            <w:tcW w:w="6798" w:type="dxa"/>
          </w:tcPr>
          <w:p w14:paraId="4B0B274E" w14:textId="7376251E" w:rsidR="007005C3" w:rsidRPr="00317F2B" w:rsidRDefault="00525276" w:rsidP="00357DC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17F2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尼崎市保育業務支援システム導入等業務</w:t>
            </w:r>
          </w:p>
        </w:tc>
      </w:tr>
      <w:tr w:rsidR="00317F2B" w:rsidRPr="00317F2B" w14:paraId="4068E63C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5A481706" w14:textId="77777777" w:rsidR="007005C3" w:rsidRPr="00317F2B" w:rsidRDefault="000E0ECF" w:rsidP="000E0E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7F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8073" w:type="dxa"/>
            <w:gridSpan w:val="2"/>
            <w:vAlign w:val="center"/>
          </w:tcPr>
          <w:p w14:paraId="1AA82A3B" w14:textId="77777777" w:rsidR="007005C3" w:rsidRPr="00317F2B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7F2B" w:rsidRPr="00317F2B" w14:paraId="231C28B0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13556C9B" w14:textId="77777777" w:rsidR="007005C3" w:rsidRPr="00317F2B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7F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8073" w:type="dxa"/>
            <w:gridSpan w:val="2"/>
            <w:vAlign w:val="center"/>
          </w:tcPr>
          <w:p w14:paraId="4F3443DC" w14:textId="77777777" w:rsidR="007005C3" w:rsidRPr="00317F2B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7F2B" w:rsidRPr="00317F2B" w14:paraId="3EFF0F35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0A51B2A5" w14:textId="77777777" w:rsidR="007005C3" w:rsidRPr="00317F2B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7F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8073" w:type="dxa"/>
            <w:gridSpan w:val="2"/>
            <w:vAlign w:val="center"/>
          </w:tcPr>
          <w:p w14:paraId="7B3F1B16" w14:textId="77777777" w:rsidR="007005C3" w:rsidRPr="00317F2B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7F2B" w:rsidRPr="00317F2B" w14:paraId="7F321D05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59F7339A" w14:textId="77777777" w:rsidR="007005C3" w:rsidRPr="00317F2B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7F2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8073" w:type="dxa"/>
            <w:gridSpan w:val="2"/>
            <w:vAlign w:val="center"/>
          </w:tcPr>
          <w:p w14:paraId="7B83827E" w14:textId="77777777" w:rsidR="007005C3" w:rsidRPr="00317F2B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005C3" w:rsidRPr="007005C3" w14:paraId="5B86C415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409055C2" w14:textId="77777777" w:rsidR="007005C3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0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8073" w:type="dxa"/>
            <w:gridSpan w:val="2"/>
            <w:vAlign w:val="center"/>
          </w:tcPr>
          <w:p w14:paraId="7C36C093" w14:textId="77777777" w:rsidR="007005C3" w:rsidRPr="000E0ECF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005C3" w:rsidRPr="007005C3" w14:paraId="197E801A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5C1D3D0F" w14:textId="77777777" w:rsidR="007005C3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0E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8073" w:type="dxa"/>
            <w:gridSpan w:val="2"/>
            <w:vAlign w:val="center"/>
          </w:tcPr>
          <w:p w14:paraId="68BC43B6" w14:textId="77777777" w:rsidR="007005C3" w:rsidRPr="000E0ECF" w:rsidRDefault="007005C3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0ECF" w:rsidRPr="007005C3" w14:paraId="3CE22F20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250516E6" w14:textId="77777777" w:rsidR="000E0ECF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8073" w:type="dxa"/>
            <w:gridSpan w:val="2"/>
            <w:vAlign w:val="center"/>
          </w:tcPr>
          <w:p w14:paraId="4F4C4AE6" w14:textId="77777777" w:rsidR="000E0ECF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E0ECF" w:rsidRPr="007005C3" w14:paraId="1B004905" w14:textId="77777777" w:rsidTr="000E0ECF">
        <w:trPr>
          <w:cantSplit/>
          <w:trHeight w:val="907"/>
        </w:trPr>
        <w:tc>
          <w:tcPr>
            <w:tcW w:w="421" w:type="dxa"/>
            <w:vAlign w:val="center"/>
          </w:tcPr>
          <w:p w14:paraId="4C36A2BC" w14:textId="77777777" w:rsid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8073" w:type="dxa"/>
            <w:gridSpan w:val="2"/>
            <w:vAlign w:val="center"/>
          </w:tcPr>
          <w:p w14:paraId="670DE468" w14:textId="77777777" w:rsidR="000E0ECF" w:rsidRPr="000E0ECF" w:rsidRDefault="000E0ECF" w:rsidP="00357D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74FDF31F" w14:textId="77777777" w:rsidR="0049468A" w:rsidRPr="007005C3" w:rsidRDefault="007005C3" w:rsidP="00357DC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005C3">
        <w:rPr>
          <w:rFonts w:ascii="HG丸ｺﾞｼｯｸM-PRO" w:eastAsia="HG丸ｺﾞｼｯｸM-PRO" w:hAnsi="HG丸ｺﾞｼｯｸM-PRO" w:hint="eastAsia"/>
          <w:sz w:val="22"/>
          <w:szCs w:val="22"/>
        </w:rPr>
        <w:t>（注）仕様書等に記載の項目、番号等を記入して該当箇所が分かるようにすること。</w:t>
      </w:r>
    </w:p>
    <w:p w14:paraId="4D64CFD7" w14:textId="77777777" w:rsidR="0049468A" w:rsidRPr="007005C3" w:rsidRDefault="00AD3997" w:rsidP="00357DC1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7005C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57DC1" w:rsidRPr="007005C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以　上　　</w:t>
      </w:r>
    </w:p>
    <w:sectPr w:rsidR="0049468A" w:rsidRPr="007005C3" w:rsidSect="000E0ECF"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A685" w14:textId="77777777" w:rsidR="001865FB" w:rsidRDefault="001865FB" w:rsidP="000B5C40">
      <w:r>
        <w:separator/>
      </w:r>
    </w:p>
  </w:endnote>
  <w:endnote w:type="continuationSeparator" w:id="0">
    <w:p w14:paraId="21521EF6" w14:textId="77777777" w:rsidR="001865FB" w:rsidRDefault="001865FB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02C0" w14:textId="77777777" w:rsidR="001865FB" w:rsidRDefault="001865FB" w:rsidP="000B5C40">
      <w:r>
        <w:separator/>
      </w:r>
    </w:p>
  </w:footnote>
  <w:footnote w:type="continuationSeparator" w:id="0">
    <w:p w14:paraId="241B8E75" w14:textId="77777777" w:rsidR="001865FB" w:rsidRDefault="001865FB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5A55"/>
    <w:rsid w:val="00006825"/>
    <w:rsid w:val="00011953"/>
    <w:rsid w:val="000156DC"/>
    <w:rsid w:val="0002009D"/>
    <w:rsid w:val="000247C6"/>
    <w:rsid w:val="0002644B"/>
    <w:rsid w:val="00035D9D"/>
    <w:rsid w:val="00044C09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0ECF"/>
    <w:rsid w:val="000E2DAE"/>
    <w:rsid w:val="00103C01"/>
    <w:rsid w:val="00111079"/>
    <w:rsid w:val="00117788"/>
    <w:rsid w:val="00123FD5"/>
    <w:rsid w:val="00124862"/>
    <w:rsid w:val="00130734"/>
    <w:rsid w:val="00134F57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865FB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17F2B"/>
    <w:rsid w:val="00330DFA"/>
    <w:rsid w:val="00334339"/>
    <w:rsid w:val="003411DF"/>
    <w:rsid w:val="00342921"/>
    <w:rsid w:val="0035048C"/>
    <w:rsid w:val="003508C4"/>
    <w:rsid w:val="00354038"/>
    <w:rsid w:val="00357DC1"/>
    <w:rsid w:val="00360D16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45AE9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E5691"/>
    <w:rsid w:val="004F666F"/>
    <w:rsid w:val="00504A69"/>
    <w:rsid w:val="00522616"/>
    <w:rsid w:val="0052527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E7316"/>
    <w:rsid w:val="006F5B61"/>
    <w:rsid w:val="006F6BCD"/>
    <w:rsid w:val="006F78CE"/>
    <w:rsid w:val="007005C3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B227D"/>
    <w:rsid w:val="007B35F5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D588D"/>
    <w:rsid w:val="008E3A16"/>
    <w:rsid w:val="008F0AE8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31007"/>
    <w:rsid w:val="00B3780D"/>
    <w:rsid w:val="00B421F0"/>
    <w:rsid w:val="00B42D4A"/>
    <w:rsid w:val="00B57C52"/>
    <w:rsid w:val="00B726C5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28AB"/>
    <w:rsid w:val="00C24164"/>
    <w:rsid w:val="00C251D2"/>
    <w:rsid w:val="00C5563E"/>
    <w:rsid w:val="00C63F03"/>
    <w:rsid w:val="00C76088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82FB7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0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7B35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B35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B35F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B35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B35F5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B35F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23A1B9-5949-4925-9CAF-0CB68565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山口 寛正</cp:lastModifiedBy>
  <cp:revision>3</cp:revision>
  <cp:lastPrinted>2023-07-10T01:32:00Z</cp:lastPrinted>
  <dcterms:created xsi:type="dcterms:W3CDTF">2026-06-19T13:04:00Z</dcterms:created>
  <dcterms:modified xsi:type="dcterms:W3CDTF">2026-06-22T03:09:00Z</dcterms:modified>
</cp:coreProperties>
</file>